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4ECD" w14:textId="77777777" w:rsidR="0039580E" w:rsidRPr="00DD015C" w:rsidRDefault="001337BA">
      <w:pPr>
        <w:rPr>
          <w:rFonts w:ascii="ＭＳ 明朝" w:hAnsi="ＭＳ 明朝"/>
        </w:rPr>
      </w:pPr>
      <w:r>
        <w:rPr>
          <w:rFonts w:ascii="ＭＳ 明朝" w:hAnsi="ＭＳ 明朝" w:hint="eastAsia"/>
        </w:rPr>
        <w:t>裾野市独自様式2</w:t>
      </w:r>
    </w:p>
    <w:p w14:paraId="2348D98E"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3CCED036" w14:textId="77777777" w:rsidR="00DD015C" w:rsidRDefault="00DD015C">
      <w:pPr>
        <w:rPr>
          <w:rFonts w:ascii="ＭＳ 明朝" w:hAnsi="ＭＳ 明朝"/>
        </w:rPr>
      </w:pPr>
    </w:p>
    <w:p w14:paraId="65168739" w14:textId="77777777" w:rsidR="00731530" w:rsidRPr="00DD015C" w:rsidRDefault="00731530">
      <w:pPr>
        <w:rPr>
          <w:rFonts w:ascii="ＭＳ 明朝" w:hAnsi="ＭＳ 明朝"/>
        </w:rPr>
      </w:pPr>
    </w:p>
    <w:p w14:paraId="2C4E8D38"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5C8C6C51" w14:textId="77777777" w:rsidR="00DD015C" w:rsidRDefault="00DD015C" w:rsidP="00DD015C">
      <w:pPr>
        <w:rPr>
          <w:rFonts w:ascii="ＭＳ 明朝" w:hAnsi="ＭＳ 明朝"/>
          <w:sz w:val="24"/>
        </w:rPr>
      </w:pPr>
    </w:p>
    <w:p w14:paraId="12244A80" w14:textId="77777777" w:rsidR="00580D2D" w:rsidRPr="00DD015C" w:rsidRDefault="00580D2D" w:rsidP="00DD015C">
      <w:pPr>
        <w:rPr>
          <w:rFonts w:ascii="ＭＳ 明朝" w:hAnsi="ＭＳ 明朝"/>
          <w:sz w:val="24"/>
        </w:rPr>
      </w:pPr>
    </w:p>
    <w:p w14:paraId="154AD9A2"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738BDA1D" w14:textId="77777777" w:rsidR="00DD015C" w:rsidRPr="007B54EB" w:rsidRDefault="00DD015C" w:rsidP="00DD015C">
      <w:pPr>
        <w:rPr>
          <w:rFonts w:ascii="ＭＳ 明朝" w:hAnsi="ＭＳ 明朝"/>
          <w:sz w:val="22"/>
          <w:szCs w:val="22"/>
        </w:rPr>
      </w:pPr>
    </w:p>
    <w:p w14:paraId="573B8890"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21F2EA3C" w14:textId="77777777" w:rsidR="00DD015C" w:rsidRDefault="00DD015C" w:rsidP="00DD015C">
      <w:pPr>
        <w:rPr>
          <w:rFonts w:ascii="ＭＳ 明朝" w:hAnsi="ＭＳ 明朝"/>
          <w:sz w:val="22"/>
          <w:szCs w:val="22"/>
        </w:rPr>
      </w:pPr>
    </w:p>
    <w:p w14:paraId="7F10C52D"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41695731" w14:textId="77777777" w:rsidR="00CD0B09" w:rsidRDefault="00CD0B09" w:rsidP="00CD0B09">
      <w:pPr>
        <w:ind w:left="246" w:hangingChars="100" w:hanging="246"/>
        <w:rPr>
          <w:rFonts w:ascii="ＭＳ 明朝" w:hAnsi="ＭＳ 明朝"/>
          <w:sz w:val="22"/>
          <w:szCs w:val="22"/>
        </w:rPr>
      </w:pPr>
    </w:p>
    <w:p w14:paraId="0142D8C8"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7C832C4C" w14:textId="77777777" w:rsidR="00CD0B09" w:rsidRDefault="00CD0B09" w:rsidP="00CD0B09">
      <w:pPr>
        <w:ind w:left="246" w:hangingChars="100" w:hanging="246"/>
        <w:rPr>
          <w:rFonts w:ascii="ＭＳ 明朝" w:hAnsi="ＭＳ 明朝"/>
          <w:sz w:val="22"/>
          <w:szCs w:val="22"/>
        </w:rPr>
      </w:pPr>
    </w:p>
    <w:p w14:paraId="4F474FED"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7DD22743" w14:textId="77777777" w:rsidR="00604E35" w:rsidRDefault="00604E35" w:rsidP="00CD0B09">
      <w:pPr>
        <w:ind w:left="246" w:hangingChars="100" w:hanging="246"/>
        <w:rPr>
          <w:rFonts w:ascii="ＭＳ 明朝" w:hAnsi="ＭＳ 明朝"/>
          <w:sz w:val="22"/>
          <w:szCs w:val="22"/>
        </w:rPr>
      </w:pPr>
    </w:p>
    <w:p w14:paraId="02393253" w14:textId="30E9F3CF"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EF4FBC">
        <w:rPr>
          <w:rFonts w:ascii="ＭＳ 明朝" w:hAnsi="ＭＳ 明朝" w:hint="eastAsia"/>
          <w:sz w:val="22"/>
          <w:szCs w:val="22"/>
        </w:rPr>
        <w:t>令和</w:t>
      </w:r>
      <w:r w:rsidR="00596D41">
        <w:rPr>
          <w:rFonts w:ascii="ＭＳ 明朝" w:hAnsi="ＭＳ 明朝" w:hint="eastAsia"/>
          <w:sz w:val="22"/>
          <w:szCs w:val="22"/>
        </w:rPr>
        <w:t>８</w:t>
      </w:r>
      <w:r>
        <w:rPr>
          <w:rFonts w:ascii="ＭＳ 明朝" w:hAnsi="ＭＳ 明朝" w:hint="eastAsia"/>
          <w:sz w:val="22"/>
          <w:szCs w:val="22"/>
        </w:rPr>
        <w:t>年　　月　　日</w:t>
      </w:r>
    </w:p>
    <w:p w14:paraId="674C4CBA" w14:textId="77777777" w:rsidR="00604E35" w:rsidRDefault="00604E35" w:rsidP="00604E35">
      <w:pPr>
        <w:rPr>
          <w:rFonts w:ascii="ＭＳ 明朝" w:hAnsi="ＭＳ 明朝"/>
          <w:sz w:val="22"/>
          <w:szCs w:val="22"/>
        </w:rPr>
      </w:pPr>
    </w:p>
    <w:p w14:paraId="75286CB6"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2ADF7D9A" w14:textId="77777777" w:rsidR="00604E35" w:rsidRDefault="00604E35" w:rsidP="00604E35">
      <w:pPr>
        <w:rPr>
          <w:rFonts w:ascii="ＭＳ 明朝" w:hAnsi="ＭＳ 明朝"/>
          <w:sz w:val="22"/>
          <w:szCs w:val="22"/>
        </w:rPr>
      </w:pPr>
    </w:p>
    <w:p w14:paraId="5AE23D9B" w14:textId="77777777" w:rsidR="005E7E32" w:rsidRDefault="005E7E32" w:rsidP="00604E35">
      <w:pPr>
        <w:rPr>
          <w:rFonts w:ascii="ＭＳ 明朝" w:hAnsi="ＭＳ 明朝"/>
          <w:sz w:val="22"/>
          <w:szCs w:val="22"/>
        </w:rPr>
      </w:pPr>
    </w:p>
    <w:p w14:paraId="34625A25"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2B234B">
        <w:rPr>
          <w:rFonts w:ascii="ＭＳ 明朝" w:hAnsi="ＭＳ 明朝" w:hint="eastAsia"/>
          <w:spacing w:val="30"/>
          <w:kern w:val="0"/>
          <w:sz w:val="22"/>
          <w:szCs w:val="22"/>
          <w:fitText w:val="1968" w:id="195723264"/>
        </w:rPr>
        <w:t>所在地又は</w:t>
      </w:r>
      <w:r w:rsidRPr="002B234B">
        <w:rPr>
          <w:rFonts w:ascii="ＭＳ 明朝" w:hAnsi="ＭＳ 明朝" w:hint="eastAsia"/>
          <w:spacing w:val="30"/>
          <w:kern w:val="0"/>
          <w:sz w:val="22"/>
          <w:szCs w:val="22"/>
          <w:fitText w:val="1968" w:id="195723264"/>
        </w:rPr>
        <w:t>住所</w:t>
      </w:r>
    </w:p>
    <w:p w14:paraId="3C291A6E" w14:textId="77777777" w:rsidR="004F4DF2" w:rsidRDefault="005E7A41"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38081886" wp14:editId="29A19DFB">
                <wp:simplePos x="0" y="0"/>
                <wp:positionH relativeFrom="column">
                  <wp:posOffset>4939665</wp:posOffset>
                </wp:positionH>
                <wp:positionV relativeFrom="paragraph">
                  <wp:posOffset>114300</wp:posOffset>
                </wp:positionV>
                <wp:extent cx="692150" cy="381000"/>
                <wp:effectExtent l="0" t="0" r="1270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81000"/>
                        </a:xfrm>
                        <a:prstGeom prst="ellipse">
                          <a:avLst/>
                        </a:prstGeom>
                        <a:solidFill>
                          <a:srgbClr val="FFFFFF"/>
                        </a:solidFill>
                        <a:ln w="9525" cap="rnd">
                          <a:solidFill>
                            <a:srgbClr val="000000"/>
                          </a:solidFill>
                          <a:prstDash val="sysDot"/>
                          <a:round/>
                          <a:headEnd/>
                          <a:tailEnd/>
                        </a:ln>
                      </wps:spPr>
                      <wps:txbx>
                        <w:txbxContent>
                          <w:p w14:paraId="189054C4"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81886" id="Oval 27" o:spid="_x0000_s1026" style="position:absolute;left:0;text-align:left;margin-left:388.95pt;margin-top:9pt;width:54.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">
                <v:stroke dashstyle="1 1" endcap="round"/>
                <v:textbox>
                  <w:txbxContent>
                    <w:p w14:paraId="189054C4"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2B234B">
        <w:rPr>
          <w:rFonts w:ascii="ＭＳ 明朝" w:hAnsi="ＭＳ 明朝" w:hint="eastAsia"/>
          <w:spacing w:val="60"/>
          <w:kern w:val="0"/>
          <w:sz w:val="22"/>
          <w:szCs w:val="22"/>
          <w:fitText w:val="1968" w:id="143331073"/>
        </w:rPr>
        <w:t>商号又は名</w:t>
      </w:r>
      <w:r w:rsidR="004F4DF2" w:rsidRPr="002B234B">
        <w:rPr>
          <w:rFonts w:ascii="ＭＳ 明朝" w:hAnsi="ＭＳ 明朝" w:hint="eastAsia"/>
          <w:spacing w:val="20"/>
          <w:kern w:val="0"/>
          <w:sz w:val="22"/>
          <w:szCs w:val="22"/>
          <w:fitText w:val="1968" w:id="143331073"/>
        </w:rPr>
        <w:t>称</w:t>
      </w:r>
    </w:p>
    <w:p w14:paraId="0FE7B166"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468D5BD0" w14:textId="77777777" w:rsidR="0001302F" w:rsidRDefault="004F4DF2" w:rsidP="004F4DF2">
      <w:pPr>
        <w:rPr>
          <w:rFonts w:ascii="ＭＳ 明朝" w:hAnsi="ＭＳ 明朝"/>
          <w:sz w:val="22"/>
          <w:szCs w:val="22"/>
        </w:rPr>
      </w:pPr>
      <w:r>
        <w:rPr>
          <w:rFonts w:ascii="ＭＳ 明朝" w:hAnsi="ＭＳ 明朝" w:hint="eastAsia"/>
          <w:sz w:val="22"/>
          <w:szCs w:val="22"/>
        </w:rPr>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F7F7" w14:textId="77777777" w:rsidR="002B234B" w:rsidRDefault="002B234B" w:rsidP="002B234B">
      <w:r>
        <w:separator/>
      </w:r>
    </w:p>
  </w:endnote>
  <w:endnote w:type="continuationSeparator" w:id="0">
    <w:p w14:paraId="0F073DAC" w14:textId="77777777" w:rsidR="002B234B" w:rsidRDefault="002B234B" w:rsidP="002B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197F" w14:textId="77777777" w:rsidR="002B234B" w:rsidRDefault="002B234B" w:rsidP="002B234B">
      <w:r>
        <w:separator/>
      </w:r>
    </w:p>
  </w:footnote>
  <w:footnote w:type="continuationSeparator" w:id="0">
    <w:p w14:paraId="3203166E" w14:textId="77777777" w:rsidR="002B234B" w:rsidRDefault="002B234B" w:rsidP="002B2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61085"/>
    <w:rsid w:val="00074863"/>
    <w:rsid w:val="0009091C"/>
    <w:rsid w:val="000A2DEE"/>
    <w:rsid w:val="001337BA"/>
    <w:rsid w:val="001930C0"/>
    <w:rsid w:val="001D5394"/>
    <w:rsid w:val="00286289"/>
    <w:rsid w:val="002B234B"/>
    <w:rsid w:val="00313AA1"/>
    <w:rsid w:val="003224FB"/>
    <w:rsid w:val="00372AE4"/>
    <w:rsid w:val="0039580E"/>
    <w:rsid w:val="003D6A5C"/>
    <w:rsid w:val="004E7149"/>
    <w:rsid w:val="004F18FB"/>
    <w:rsid w:val="004F4DF2"/>
    <w:rsid w:val="005244D2"/>
    <w:rsid w:val="00580D2D"/>
    <w:rsid w:val="005848CA"/>
    <w:rsid w:val="00596D41"/>
    <w:rsid w:val="005E7A41"/>
    <w:rsid w:val="005E7E32"/>
    <w:rsid w:val="00604E35"/>
    <w:rsid w:val="00731530"/>
    <w:rsid w:val="00747283"/>
    <w:rsid w:val="007B2403"/>
    <w:rsid w:val="007B54EB"/>
    <w:rsid w:val="007F2B7E"/>
    <w:rsid w:val="00860CBB"/>
    <w:rsid w:val="008D00B9"/>
    <w:rsid w:val="008F6EB8"/>
    <w:rsid w:val="009A7ACD"/>
    <w:rsid w:val="00A10800"/>
    <w:rsid w:val="00A7074A"/>
    <w:rsid w:val="00AB27D1"/>
    <w:rsid w:val="00B445A1"/>
    <w:rsid w:val="00B868F0"/>
    <w:rsid w:val="00C66930"/>
    <w:rsid w:val="00CD0B09"/>
    <w:rsid w:val="00CD1087"/>
    <w:rsid w:val="00CD7B76"/>
    <w:rsid w:val="00CF3D5D"/>
    <w:rsid w:val="00D46628"/>
    <w:rsid w:val="00DD015C"/>
    <w:rsid w:val="00EF4FBC"/>
    <w:rsid w:val="00F77BDA"/>
    <w:rsid w:val="00FD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C6A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2B234B"/>
    <w:pPr>
      <w:tabs>
        <w:tab w:val="center" w:pos="4252"/>
        <w:tab w:val="right" w:pos="8504"/>
      </w:tabs>
      <w:snapToGrid w:val="0"/>
    </w:pPr>
  </w:style>
  <w:style w:type="character" w:customStyle="1" w:styleId="a6">
    <w:name w:val="ヘッダー (文字)"/>
    <w:basedOn w:val="a0"/>
    <w:link w:val="a5"/>
    <w:rsid w:val="002B234B"/>
    <w:rPr>
      <w:kern w:val="2"/>
      <w:sz w:val="21"/>
      <w:szCs w:val="24"/>
    </w:rPr>
  </w:style>
  <w:style w:type="paragraph" w:styleId="a7">
    <w:name w:val="footer"/>
    <w:basedOn w:val="a"/>
    <w:link w:val="a8"/>
    <w:rsid w:val="002B234B"/>
    <w:pPr>
      <w:tabs>
        <w:tab w:val="center" w:pos="4252"/>
        <w:tab w:val="right" w:pos="8504"/>
      </w:tabs>
      <w:snapToGrid w:val="0"/>
    </w:pPr>
  </w:style>
  <w:style w:type="character" w:customStyle="1" w:styleId="a8">
    <w:name w:val="フッター (文字)"/>
    <w:basedOn w:val="a0"/>
    <w:link w:val="a7"/>
    <w:rsid w:val="002B23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B643-0385-4B11-9AC0-0E3E551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49:00Z</dcterms:created>
  <dcterms:modified xsi:type="dcterms:W3CDTF">2025-12-03T01:05:00Z</dcterms:modified>
</cp:coreProperties>
</file>